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0C" w:rsidRPr="000D57CA" w:rsidRDefault="000F500C" w:rsidP="000D5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нистерство культуры Омской области</w:t>
      </w:r>
    </w:p>
    <w:p w:rsidR="000F500C" w:rsidRPr="000D57CA" w:rsidRDefault="000F500C" w:rsidP="00903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партамент культуры Администрации города Омска</w:t>
      </w:r>
    </w:p>
    <w:p w:rsidR="000F500C" w:rsidRPr="000D57CA" w:rsidRDefault="000F500C" w:rsidP="00903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ное образовательное учреждение дополнительного образования </w:t>
      </w:r>
    </w:p>
    <w:p w:rsidR="000F500C" w:rsidRPr="000D57CA" w:rsidRDefault="000F500C" w:rsidP="00903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Детская школа искусств № 2» города Омска</w:t>
      </w:r>
    </w:p>
    <w:p w:rsidR="000F500C" w:rsidRPr="000D57CA" w:rsidRDefault="000F500C" w:rsidP="00903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500C" w:rsidRPr="000D57CA" w:rsidRDefault="00AD0DE6" w:rsidP="00903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 w:eastAsia="ru-RU"/>
        </w:rPr>
        <w:t>I</w:t>
      </w:r>
      <w:r w:rsidR="00B30432">
        <w:rPr>
          <w:rFonts w:ascii="Times New Roman" w:hAnsi="Times New Roman" w:cs="Times New Roman"/>
          <w:b/>
          <w:bCs/>
          <w:sz w:val="40"/>
          <w:szCs w:val="40"/>
          <w:lang w:val="en-US" w:eastAsia="ru-RU"/>
        </w:rPr>
        <w:t>I</w:t>
      </w:r>
      <w:r w:rsidR="000F500C" w:rsidRPr="000D57CA">
        <w:rPr>
          <w:rFonts w:ascii="Times New Roman" w:hAnsi="Times New Roman" w:cs="Times New Roman"/>
          <w:b/>
          <w:bCs/>
          <w:sz w:val="40"/>
          <w:szCs w:val="40"/>
          <w:lang w:val="en-US" w:eastAsia="ru-RU"/>
        </w:rPr>
        <w:t>I</w:t>
      </w:r>
      <w:r w:rsidR="000F500C" w:rsidRPr="000D57CA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Открытый </w:t>
      </w:r>
      <w:r w:rsidR="009A533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Всероссийский </w:t>
      </w:r>
      <w:r w:rsidR="000F500C" w:rsidRPr="000D57CA">
        <w:rPr>
          <w:rFonts w:ascii="Times New Roman" w:hAnsi="Times New Roman" w:cs="Times New Roman"/>
          <w:b/>
          <w:bCs/>
          <w:sz w:val="40"/>
          <w:szCs w:val="40"/>
        </w:rPr>
        <w:t>конкурс</w:t>
      </w:r>
    </w:p>
    <w:p w:rsidR="000F500C" w:rsidRPr="000D57CA" w:rsidRDefault="000F500C" w:rsidP="0090342F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52"/>
          <w:szCs w:val="52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52"/>
          <w:szCs w:val="52"/>
        </w:rPr>
        <w:t>имени Карла Черни</w:t>
      </w:r>
    </w:p>
    <w:p w:rsidR="000F500C" w:rsidRPr="000D1380" w:rsidRDefault="00B30432" w:rsidP="000D13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hadow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hadow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b/>
          <w:bCs/>
          <w:shadow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b/>
          <w:bCs/>
          <w:shadow/>
          <w:sz w:val="28"/>
          <w:szCs w:val="28"/>
          <w:lang w:eastAsia="ru-RU"/>
        </w:rPr>
        <w:t>. Омск, 3 декабря  2017</w:t>
      </w:r>
      <w:r w:rsidR="000F500C" w:rsidRPr="000D57CA">
        <w:rPr>
          <w:rFonts w:ascii="Times New Roman" w:hAnsi="Times New Roman" w:cs="Times New Roman"/>
          <w:b/>
          <w:bCs/>
          <w:shadow/>
          <w:sz w:val="28"/>
          <w:szCs w:val="28"/>
          <w:lang w:eastAsia="ru-RU"/>
        </w:rPr>
        <w:t xml:space="preserve"> года.)</w:t>
      </w:r>
    </w:p>
    <w:p w:rsidR="000F500C" w:rsidRPr="000D57CA" w:rsidRDefault="000F500C" w:rsidP="003238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57CA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F500C" w:rsidRPr="000D57CA" w:rsidRDefault="000F500C" w:rsidP="000D1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 конкурса:</w:t>
      </w:r>
    </w:p>
    <w:p w:rsidR="000F500C" w:rsidRPr="000D57CA" w:rsidRDefault="000F500C" w:rsidP="003238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7CA">
        <w:rPr>
          <w:rFonts w:ascii="Times New Roman" w:hAnsi="Times New Roman" w:cs="Times New Roman"/>
          <w:sz w:val="28"/>
          <w:szCs w:val="28"/>
        </w:rPr>
        <w:t>Основными целями конкурса являются  сохранение, популяризация и дальнейшее развитие детского и юношеского исполнительского творчества, усиление его роли в художественном образовании, эстетическом и нравственном воспитании подрастающего поколения на материале лучших классических музыкальных произведений российской и мировой культуры.</w:t>
      </w:r>
    </w:p>
    <w:p w:rsidR="000F500C" w:rsidRPr="000D57CA" w:rsidRDefault="000F500C" w:rsidP="0032386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0D57CA">
        <w:rPr>
          <w:rFonts w:ascii="Times New Roman" w:hAnsi="Times New Roman" w:cs="Times New Roman"/>
          <w:sz w:val="28"/>
          <w:szCs w:val="28"/>
          <w:u w:val="single"/>
        </w:rPr>
        <w:t>Задачи конкурса</w:t>
      </w:r>
      <w:proofErr w:type="gramStart"/>
      <w:r w:rsidRPr="000D57CA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0D57CA">
        <w:t xml:space="preserve"> </w:t>
      </w:r>
    </w:p>
    <w:p w:rsidR="000F500C" w:rsidRPr="000D57CA" w:rsidRDefault="000F500C" w:rsidP="0032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</w:rPr>
        <w:t xml:space="preserve">       - </w:t>
      </w:r>
      <w:r w:rsidRPr="000D57CA">
        <w:rPr>
          <w:rFonts w:ascii="Times New Roman" w:hAnsi="Times New Roman" w:cs="Times New Roman"/>
          <w:sz w:val="28"/>
          <w:szCs w:val="28"/>
        </w:rPr>
        <w:t xml:space="preserve">популяризация музыкального творчества К.Черни; </w:t>
      </w:r>
    </w:p>
    <w:p w:rsidR="000F500C" w:rsidRPr="000D57CA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sz w:val="28"/>
          <w:szCs w:val="28"/>
        </w:rPr>
        <w:t xml:space="preserve">        - п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ропаганда академического музыкального искусства и сохранение национальных исполнительских традиций;</w:t>
      </w:r>
    </w:p>
    <w:p w:rsidR="000F500C" w:rsidRPr="000D57CA" w:rsidRDefault="000F500C" w:rsidP="0032386C">
      <w:pPr>
        <w:pStyle w:val="a6"/>
        <w:jc w:val="both"/>
      </w:pPr>
      <w:r w:rsidRPr="000D57CA">
        <w:t xml:space="preserve">        - совершенствование профессионального мастерства юных исполнителей классической музыки;</w:t>
      </w:r>
    </w:p>
    <w:p w:rsidR="000F500C" w:rsidRPr="000D57CA" w:rsidRDefault="000F500C" w:rsidP="0032386C">
      <w:pPr>
        <w:pStyle w:val="a6"/>
        <w:ind w:firstLine="540"/>
        <w:jc w:val="both"/>
      </w:pPr>
      <w:r w:rsidRPr="000D57CA">
        <w:t xml:space="preserve">- выявление, поощрение талантливых юных исполнителей, дальнейшая поддержка профессионально перспективных одаренных исполнителей; </w:t>
      </w:r>
    </w:p>
    <w:p w:rsidR="000F500C" w:rsidRPr="000D57CA" w:rsidRDefault="000F500C" w:rsidP="0032386C">
      <w:pPr>
        <w:pStyle w:val="a6"/>
        <w:ind w:firstLine="540"/>
        <w:jc w:val="both"/>
      </w:pPr>
      <w:r w:rsidRPr="000D57CA">
        <w:t xml:space="preserve">- установление творческих контактов, укрепление связей и обмен опытом между преподавателями исполнительских отделений детских музыкальных школ и школ искусств   </w:t>
      </w:r>
    </w:p>
    <w:p w:rsidR="00992072" w:rsidRDefault="00992072" w:rsidP="00E25A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00C" w:rsidRPr="000D57CA" w:rsidRDefault="00455BE4" w:rsidP="009C19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F500C" w:rsidRPr="000D57CA">
        <w:rPr>
          <w:rFonts w:ascii="Times New Roman" w:hAnsi="Times New Roman" w:cs="Times New Roman"/>
          <w:sz w:val="28"/>
          <w:szCs w:val="28"/>
          <w:lang w:eastAsia="ru-RU"/>
        </w:rPr>
        <w:t>онкурс</w:t>
      </w:r>
      <w:r w:rsidR="000F500C"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500C" w:rsidRPr="000D57CA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по </w:t>
      </w:r>
      <w:r w:rsidR="000F500C"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номинациям</w:t>
      </w:r>
      <w:r w:rsidR="000F500C" w:rsidRPr="000D57C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F500C"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500C" w:rsidRPr="000D57CA">
        <w:rPr>
          <w:rFonts w:ascii="Times New Roman" w:hAnsi="Times New Roman" w:cs="Times New Roman"/>
          <w:sz w:val="28"/>
          <w:szCs w:val="28"/>
          <w:lang w:eastAsia="ru-RU"/>
        </w:rPr>
        <w:t>соло и ансамбль («Ученик – ученик»; «Учитель – ученик»; «Инструментальный ансамбль»)</w:t>
      </w:r>
    </w:p>
    <w:p w:rsidR="000F500C" w:rsidRPr="000D57CA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ные категории:</w:t>
      </w:r>
    </w:p>
    <w:p w:rsidR="000F500C" w:rsidRPr="000D57CA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 - учащиеся 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детских школ искусств:</w:t>
      </w: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 10 лет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.</w:t>
      </w:r>
    </w:p>
    <w:p w:rsidR="000F500C" w:rsidRPr="000D57CA" w:rsidRDefault="000F500C" w:rsidP="0032386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– учащиеся 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детских школ искусств</w:t>
      </w: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11-13 лет 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включительно.</w:t>
      </w:r>
    </w:p>
    <w:p w:rsidR="000F500C" w:rsidRPr="000D57CA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– учащиеся 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детских школ искусств</w:t>
      </w:r>
      <w:r w:rsidR="00E25A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 14-17</w:t>
      </w: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</w:t>
      </w:r>
    </w:p>
    <w:p w:rsidR="000F500C" w:rsidRPr="000D57CA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 – студенты средних 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учебных заведений в сфере культуры и искусства</w:t>
      </w:r>
    </w:p>
    <w:p w:rsidR="000F500C" w:rsidRPr="000D57CA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 – студенты высших 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учебных заведений в сфере культуры и искусства</w:t>
      </w:r>
    </w:p>
    <w:p w:rsidR="000F500C" w:rsidRPr="000D57CA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 – преподаватели и концертмейстеры образовательных учреждений в сфере культуры и искусства 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без ограничения возраста</w:t>
      </w:r>
    </w:p>
    <w:p w:rsidR="000F500C" w:rsidRPr="000D57CA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00C" w:rsidRPr="000D57CA" w:rsidRDefault="000F500C" w:rsidP="000D1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ламент конкурса:</w:t>
      </w:r>
    </w:p>
    <w:p w:rsidR="000F500C" w:rsidRPr="000D57CA" w:rsidRDefault="000F500C" w:rsidP="0032386C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D57CA">
        <w:rPr>
          <w:rFonts w:ascii="Times New Roman" w:hAnsi="Times New Roman" w:cs="Times New Roman"/>
          <w:sz w:val="28"/>
          <w:szCs w:val="28"/>
          <w:lang w:eastAsia="ru-RU"/>
        </w:rPr>
        <w:t xml:space="preserve">Прослушивания проходят публично в зале ДШИ № 2, по адресу: </w:t>
      </w:r>
    </w:p>
    <w:p w:rsidR="000F500C" w:rsidRDefault="000F500C" w:rsidP="002C5A8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D57CA">
        <w:rPr>
          <w:rFonts w:ascii="Times New Roman" w:hAnsi="Times New Roman" w:cs="Times New Roman"/>
          <w:sz w:val="28"/>
          <w:szCs w:val="28"/>
          <w:lang w:eastAsia="ru-RU"/>
        </w:rPr>
        <w:t>г. Омск, ул. Красный путь, 42</w:t>
      </w:r>
    </w:p>
    <w:p w:rsidR="000D1380" w:rsidRPr="000D1380" w:rsidRDefault="000D1380" w:rsidP="000D13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380">
        <w:rPr>
          <w:rFonts w:ascii="Times New Roman" w:hAnsi="Times New Roman" w:cs="Times New Roman"/>
          <w:sz w:val="28"/>
          <w:szCs w:val="28"/>
        </w:rPr>
        <w:lastRenderedPageBreak/>
        <w:t>Для оценки выступлений участников формируется жюри, в состав которого входят ведущие</w:t>
      </w:r>
      <w:r w:rsidRPr="000D57CA">
        <w:t xml:space="preserve"> </w:t>
      </w:r>
      <w:r w:rsidRPr="000D1380">
        <w:rPr>
          <w:rFonts w:ascii="Times New Roman" w:hAnsi="Times New Roman" w:cs="Times New Roman"/>
          <w:sz w:val="28"/>
          <w:szCs w:val="28"/>
        </w:rPr>
        <w:t>музыканты и преподаватели в сфере культуры и искусства.</w:t>
      </w:r>
    </w:p>
    <w:p w:rsidR="000F500C" w:rsidRPr="000D1380" w:rsidRDefault="000F500C" w:rsidP="000D13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380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номинациях и в каждой возрастной группе предусматриваются </w:t>
      </w:r>
      <w:r w:rsidRPr="000D13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1509C" w:rsidRPr="000D1380">
        <w:rPr>
          <w:rFonts w:ascii="Times New Roman" w:hAnsi="Times New Roman" w:cs="Times New Roman"/>
          <w:sz w:val="28"/>
          <w:szCs w:val="28"/>
          <w:lang w:eastAsia="ru-RU"/>
        </w:rPr>
        <w:t>звания</w:t>
      </w:r>
      <w:r w:rsidRPr="000D1380">
        <w:rPr>
          <w:rFonts w:ascii="Times New Roman" w:hAnsi="Times New Roman" w:cs="Times New Roman"/>
          <w:sz w:val="28"/>
          <w:szCs w:val="28"/>
          <w:lang w:eastAsia="ru-RU"/>
        </w:rPr>
        <w:t>: лауреат 1 степени, лауреат 2 степени, лауреат 3 степени, дипломант 1 степени, дипломант 2 степени, дипломант 3 степени.</w:t>
      </w:r>
    </w:p>
    <w:p w:rsidR="000F500C" w:rsidRPr="000D57CA" w:rsidRDefault="000F500C" w:rsidP="0032386C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sz w:val="28"/>
          <w:szCs w:val="28"/>
          <w:lang w:eastAsia="ru-RU"/>
        </w:rPr>
        <w:t>Жюри имеет право делить звания, а также присуждать не все звания и дипломы.</w:t>
      </w:r>
    </w:p>
    <w:p w:rsidR="000F500C" w:rsidRPr="000D57CA" w:rsidRDefault="000F500C" w:rsidP="0032386C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sz w:val="28"/>
          <w:szCs w:val="28"/>
          <w:lang w:eastAsia="ru-RU"/>
        </w:rPr>
        <w:t xml:space="preserve">Жюри </w:t>
      </w:r>
      <w:r w:rsidR="00205BCD" w:rsidRPr="00205BCD"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аво 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награждат</w:t>
      </w:r>
      <w:r w:rsidR="00205BC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м дипломом за </w:t>
      </w: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Лучшее исполнение произведения К. Черни» </w:t>
      </w:r>
    </w:p>
    <w:p w:rsidR="00AD0DE6" w:rsidRDefault="00CC3AFA" w:rsidP="00CC3A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6E57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F500C"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тупительный взнос</w:t>
      </w:r>
      <w:r w:rsidR="00AD0D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0DE6" w:rsidRDefault="00E25A9C" w:rsidP="009C194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учащиеся ДШИ – </w:t>
      </w:r>
      <w:r w:rsidRPr="00E25A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00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ублей (ансамбли – 300 рублей с участника)</w:t>
      </w:r>
    </w:p>
    <w:p w:rsidR="00E25A9C" w:rsidRDefault="00E25A9C" w:rsidP="009C194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студенты средних и высших учебных заведений – </w:t>
      </w:r>
      <w:r w:rsidRPr="00E25A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0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блей (ансамбли – 400 рублей с участника)</w:t>
      </w:r>
    </w:p>
    <w:p w:rsidR="00E25A9C" w:rsidRPr="00E25A9C" w:rsidRDefault="00E25A9C" w:rsidP="00E2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E25A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подаватели и концертмейстеры образовательных учреждений в сфере культуры и искусства </w:t>
      </w:r>
      <w:r w:rsidRPr="00E25A9C">
        <w:rPr>
          <w:rFonts w:ascii="Times New Roman" w:hAnsi="Times New Roman" w:cs="Times New Roman"/>
          <w:sz w:val="28"/>
          <w:szCs w:val="28"/>
          <w:lang w:eastAsia="ru-RU"/>
        </w:rPr>
        <w:t>без ограничения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25A9C">
        <w:rPr>
          <w:rFonts w:ascii="Times New Roman" w:hAnsi="Times New Roman" w:cs="Times New Roman"/>
          <w:b/>
          <w:sz w:val="28"/>
          <w:szCs w:val="28"/>
          <w:lang w:eastAsia="ru-RU"/>
        </w:rPr>
        <w:t>10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лей (ансамбли – 500 рублей с участника)</w:t>
      </w:r>
    </w:p>
    <w:p w:rsidR="00E25A9C" w:rsidRPr="00E25A9C" w:rsidRDefault="00E25A9C" w:rsidP="00E2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00C" w:rsidRPr="000D57CA" w:rsidRDefault="000F500C" w:rsidP="00E2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sz w:val="28"/>
          <w:szCs w:val="28"/>
          <w:lang w:eastAsia="ru-RU"/>
        </w:rPr>
        <w:t xml:space="preserve">Вступительный взнос оплачивается  в день конкурсного прослушивания.   </w:t>
      </w:r>
    </w:p>
    <w:p w:rsidR="000F500C" w:rsidRPr="000D57CA" w:rsidRDefault="006E57F1" w:rsidP="006E57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57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0F500C"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</w:p>
    <w:p w:rsidR="000F500C" w:rsidRPr="000D57CA" w:rsidRDefault="000F500C" w:rsidP="00E25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D57CA">
        <w:rPr>
          <w:rFonts w:ascii="Times New Roman" w:hAnsi="Times New Roman" w:cs="Times New Roman"/>
          <w:sz w:val="28"/>
          <w:szCs w:val="28"/>
          <w:lang w:eastAsia="ru-RU"/>
        </w:rPr>
        <w:t>для всех номинаций и возрастных категорий):</w:t>
      </w:r>
    </w:p>
    <w:p w:rsidR="000F500C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A5335">
        <w:rPr>
          <w:rFonts w:ascii="Times New Roman" w:hAnsi="Times New Roman" w:cs="Times New Roman"/>
          <w:sz w:val="28"/>
          <w:szCs w:val="28"/>
          <w:lang w:eastAsia="ru-RU"/>
        </w:rPr>
        <w:t>2 разнохарактерных произведения</w:t>
      </w:r>
      <w:r w:rsidR="00B30432" w:rsidRPr="009A53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A5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3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но из которых – сочинение К.Черни</w:t>
      </w:r>
      <w:r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4AA7" w:rsidRPr="00455BE4" w:rsidRDefault="006E57F1" w:rsidP="00E25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7F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C3A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0F500C" w:rsidRPr="006E57F1" w:rsidRDefault="000F500C" w:rsidP="0020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57CA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явка</w:t>
      </w:r>
      <w:r w:rsidRPr="000D57CA">
        <w:rPr>
          <w:rFonts w:ascii="Times New Roman" w:hAnsi="Times New Roman" w:cs="Times New Roman"/>
          <w:shadow/>
          <w:sz w:val="28"/>
          <w:szCs w:val="28"/>
          <w:u w:val="single"/>
          <w:lang w:eastAsia="ru-RU"/>
        </w:rPr>
        <w:t xml:space="preserve"> (</w:t>
      </w:r>
      <w:r w:rsidRPr="000D57CA">
        <w:rPr>
          <w:rFonts w:ascii="Times New Roman" w:hAnsi="Times New Roman" w:cs="Times New Roman"/>
          <w:b/>
          <w:bCs/>
          <w:shadow/>
          <w:sz w:val="28"/>
          <w:szCs w:val="28"/>
          <w:u w:val="single"/>
          <w:lang w:eastAsia="ru-RU"/>
        </w:rPr>
        <w:t xml:space="preserve">в формате </w:t>
      </w:r>
      <w:r w:rsidRPr="000D57CA">
        <w:rPr>
          <w:rFonts w:ascii="Times New Roman" w:hAnsi="Times New Roman" w:cs="Times New Roman"/>
          <w:b/>
          <w:bCs/>
          <w:shadow/>
          <w:sz w:val="28"/>
          <w:szCs w:val="28"/>
          <w:u w:val="single"/>
          <w:lang w:val="en-US" w:eastAsia="ru-RU"/>
        </w:rPr>
        <w:t>Word</w:t>
      </w:r>
      <w:r w:rsidRPr="000D57CA">
        <w:rPr>
          <w:rFonts w:ascii="Times New Roman" w:hAnsi="Times New Roman" w:cs="Times New Roman"/>
          <w:b/>
          <w:bCs/>
          <w:shadow/>
          <w:sz w:val="28"/>
          <w:szCs w:val="28"/>
          <w:u w:val="single"/>
          <w:lang w:eastAsia="ru-RU"/>
        </w:rPr>
        <w:t>)</w:t>
      </w:r>
      <w:r w:rsidRPr="000D57CA">
        <w:rPr>
          <w:rFonts w:ascii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0F500C" w:rsidRPr="000D57CA" w:rsidRDefault="000F500C" w:rsidP="00D54878">
      <w:pPr>
        <w:spacing w:after="0" w:line="240" w:lineRule="auto"/>
        <w:ind w:left="-180"/>
        <w:jc w:val="center"/>
        <w:rPr>
          <w:rFonts w:ascii="Times New Roman" w:hAnsi="Times New Roman" w:cs="Times New Roman"/>
          <w:shadow/>
          <w:sz w:val="28"/>
          <w:szCs w:val="28"/>
          <w:u w:val="single"/>
          <w:lang w:eastAsia="ru-RU"/>
        </w:rPr>
      </w:pPr>
      <w:r w:rsidRPr="000D57CA">
        <w:rPr>
          <w:rFonts w:ascii="Times New Roman" w:hAnsi="Times New Roman" w:cs="Times New Roman"/>
          <w:shadow/>
          <w:sz w:val="28"/>
          <w:szCs w:val="28"/>
          <w:u w:val="single"/>
          <w:lang w:eastAsia="ru-RU"/>
        </w:rPr>
        <w:t xml:space="preserve">присылается </w:t>
      </w:r>
      <w:r w:rsidRPr="000D57CA">
        <w:rPr>
          <w:rFonts w:ascii="Times New Roman" w:hAnsi="Times New Roman" w:cs="Times New Roman"/>
          <w:b/>
          <w:bCs/>
          <w:shadow/>
          <w:sz w:val="28"/>
          <w:szCs w:val="28"/>
          <w:u w:val="single"/>
          <w:lang w:eastAsia="ru-RU"/>
        </w:rPr>
        <w:t>ТОЛЬКО</w:t>
      </w:r>
      <w:r w:rsidRPr="000D57CA">
        <w:rPr>
          <w:rFonts w:ascii="Times New Roman" w:hAnsi="Times New Roman" w:cs="Times New Roman"/>
          <w:shadow/>
          <w:sz w:val="28"/>
          <w:szCs w:val="28"/>
          <w:u w:val="single"/>
          <w:lang w:eastAsia="ru-RU"/>
        </w:rPr>
        <w:t xml:space="preserve"> в электронном виде </w:t>
      </w:r>
      <w:proofErr w:type="gramStart"/>
      <w:r w:rsidRPr="000D57CA">
        <w:rPr>
          <w:rFonts w:ascii="Times New Roman" w:hAnsi="Times New Roman" w:cs="Times New Roman"/>
          <w:shadow/>
          <w:sz w:val="28"/>
          <w:szCs w:val="28"/>
          <w:u w:val="single"/>
          <w:lang w:eastAsia="ru-RU"/>
        </w:rPr>
        <w:t>по</w:t>
      </w:r>
      <w:proofErr w:type="gramEnd"/>
    </w:p>
    <w:p w:rsidR="00205BCD" w:rsidRDefault="000F500C" w:rsidP="00205BCD">
      <w:pPr>
        <w:spacing w:after="0" w:line="240" w:lineRule="auto"/>
        <w:jc w:val="center"/>
        <w:rPr>
          <w:b/>
          <w:lang w:val="en-US"/>
        </w:rPr>
      </w:pPr>
      <w:r w:rsidRPr="000D57CA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E</w:t>
      </w:r>
      <w:r w:rsidRPr="000D1380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– </w:t>
      </w:r>
      <w:proofErr w:type="gramStart"/>
      <w:r w:rsidRPr="000D57CA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ail</w:t>
      </w:r>
      <w:proofErr w:type="gramEnd"/>
      <w:r w:rsidRPr="000D1380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: </w:t>
      </w:r>
      <w:hyperlink r:id="rId8" w:history="1">
        <w:r w:rsidR="000D1380" w:rsidRPr="000D1380">
          <w:rPr>
            <w:rStyle w:val="a8"/>
            <w:b/>
            <w:lang w:val="en-US"/>
          </w:rPr>
          <w:t>ptichka12031964@mail.r</w:t>
        </w:r>
      </w:hyperlink>
      <w:r w:rsidR="000D1380">
        <w:rPr>
          <w:b/>
          <w:lang w:val="en-US"/>
        </w:rPr>
        <w:t>u</w:t>
      </w:r>
    </w:p>
    <w:p w:rsidR="000D1380" w:rsidRPr="000D1380" w:rsidRDefault="000D1380" w:rsidP="00205BCD">
      <w:pPr>
        <w:spacing w:after="0" w:line="240" w:lineRule="auto"/>
        <w:jc w:val="center"/>
        <w:rPr>
          <w:b/>
          <w:lang w:val="en-US"/>
        </w:rPr>
      </w:pPr>
    </w:p>
    <w:p w:rsidR="000F500C" w:rsidRPr="000D57CA" w:rsidRDefault="00F34AA7" w:rsidP="000D1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B304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 нояб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я 201</w:t>
      </w:r>
      <w:r w:rsidR="00B304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0F500C" w:rsidRPr="000D57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D1380" w:rsidRDefault="000D1380" w:rsidP="00D54878">
      <w:pPr>
        <w:spacing w:after="0" w:line="360" w:lineRule="auto"/>
        <w:ind w:left="130"/>
        <w:jc w:val="center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0F500C" w:rsidRPr="00992072" w:rsidRDefault="000F500C" w:rsidP="00D54878">
      <w:pPr>
        <w:spacing w:after="0" w:line="360" w:lineRule="auto"/>
        <w:ind w:left="13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2072">
        <w:rPr>
          <w:rFonts w:ascii="Times New Roman" w:hAnsi="Times New Roman" w:cs="Times New Roman"/>
          <w:bCs/>
          <w:sz w:val="28"/>
          <w:szCs w:val="28"/>
          <w:lang w:eastAsia="ru-RU"/>
        </w:rPr>
        <w:t>КОНТАКТНЫЕ ТЕЛЕФОНЫ ОРГАНИЗАТОРОВ:</w:t>
      </w:r>
    </w:p>
    <w:p w:rsidR="001D765A" w:rsidRPr="000D1380" w:rsidRDefault="000F500C" w:rsidP="000D1380">
      <w:pPr>
        <w:spacing w:line="360" w:lineRule="auto"/>
        <w:ind w:left="-26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1380">
        <w:rPr>
          <w:rFonts w:ascii="Times New Roman" w:hAnsi="Times New Roman" w:cs="Times New Roman"/>
          <w:bCs/>
          <w:sz w:val="28"/>
          <w:szCs w:val="28"/>
        </w:rPr>
        <w:t>8-960-99-77-619</w:t>
      </w:r>
      <w:r w:rsidR="00AD0DE6" w:rsidRPr="000D1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AA7" w:rsidRPr="000D1380">
        <w:rPr>
          <w:rFonts w:ascii="Times New Roman" w:hAnsi="Times New Roman" w:cs="Times New Roman"/>
          <w:bCs/>
          <w:sz w:val="28"/>
          <w:szCs w:val="28"/>
        </w:rPr>
        <w:t>или</w:t>
      </w:r>
      <w:r w:rsidR="00AD0DE6" w:rsidRPr="000D1380">
        <w:rPr>
          <w:rFonts w:ascii="Times New Roman" w:hAnsi="Times New Roman" w:cs="Times New Roman"/>
          <w:bCs/>
          <w:sz w:val="28"/>
          <w:szCs w:val="28"/>
        </w:rPr>
        <w:t xml:space="preserve"> 8-913-671-64-47</w:t>
      </w:r>
      <w:r w:rsidRPr="000D13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5EEB" w:rsidRDefault="00F34AA7" w:rsidP="000D1380">
      <w:pPr>
        <w:spacing w:line="360" w:lineRule="auto"/>
        <w:ind w:left="-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енни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лена Геннадьевна</w:t>
      </w:r>
    </w:p>
    <w:p w:rsidR="006E57F1" w:rsidRDefault="006E57F1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E57F1" w:rsidRDefault="006E57F1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E57F1" w:rsidRDefault="006E57F1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0432" w:rsidRDefault="00B30432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0432" w:rsidRDefault="00B30432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765A" w:rsidRDefault="001D765A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765A" w:rsidRDefault="001D765A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765A" w:rsidRDefault="001D765A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765A" w:rsidRDefault="001D765A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765A" w:rsidRDefault="001D765A" w:rsidP="009C19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25EEB" w:rsidRDefault="00125EEB" w:rsidP="000D1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0F500C" w:rsidRPr="00125EEB" w:rsidRDefault="000F500C" w:rsidP="009C19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5EEB">
        <w:rPr>
          <w:rFonts w:ascii="Times New Roman" w:hAnsi="Times New Roman" w:cs="Times New Roman"/>
          <w:bCs/>
          <w:sz w:val="24"/>
          <w:szCs w:val="24"/>
          <w:lang w:eastAsia="ru-RU"/>
        </w:rPr>
        <w:t>к Положению конкурса имени К.Черни</w:t>
      </w:r>
    </w:p>
    <w:p w:rsidR="000F500C" w:rsidRPr="00125EEB" w:rsidRDefault="000F500C" w:rsidP="00D548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500C" w:rsidRPr="00125EEB" w:rsidRDefault="000F500C" w:rsidP="00D54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E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</w:t>
      </w:r>
      <w:r w:rsidRPr="00125E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вка</w:t>
      </w:r>
    </w:p>
    <w:p w:rsidR="000F500C" w:rsidRPr="00125EEB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E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Pr="00125EE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3043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AD0DE6" w:rsidRPr="00125EE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25E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крытом </w:t>
      </w:r>
      <w:r w:rsidR="007112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российском</w:t>
      </w:r>
      <w:r w:rsidR="00AD0DE6" w:rsidRPr="00125E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5E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е имени Карла Черни</w:t>
      </w:r>
      <w:r w:rsidRPr="00125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500C" w:rsidRPr="00125EEB" w:rsidRDefault="000F500C" w:rsidP="00323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0F500C" w:rsidRPr="00125EEB">
        <w:trPr>
          <w:trHeight w:val="837"/>
        </w:trPr>
        <w:tc>
          <w:tcPr>
            <w:tcW w:w="2376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EB">
              <w:rPr>
                <w:rFonts w:ascii="Times New Roman" w:hAnsi="Times New Roman" w:cs="Times New Roman"/>
                <w:bCs/>
                <w:sz w:val="28"/>
                <w:szCs w:val="28"/>
              </w:rPr>
              <w:t>Ф.И.О. или название ансамбля.</w:t>
            </w:r>
          </w:p>
        </w:tc>
        <w:tc>
          <w:tcPr>
            <w:tcW w:w="7195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F500C" w:rsidRPr="00125EEB">
        <w:trPr>
          <w:trHeight w:val="700"/>
        </w:trPr>
        <w:tc>
          <w:tcPr>
            <w:tcW w:w="2376" w:type="dxa"/>
            <w:vAlign w:val="center"/>
          </w:tcPr>
          <w:p w:rsidR="000F500C" w:rsidRPr="00125EEB" w:rsidRDefault="000F500C" w:rsidP="00B304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7195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F500C" w:rsidRPr="00125EEB">
        <w:trPr>
          <w:trHeight w:val="700"/>
        </w:trPr>
        <w:tc>
          <w:tcPr>
            <w:tcW w:w="2376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ция </w:t>
            </w:r>
          </w:p>
        </w:tc>
        <w:tc>
          <w:tcPr>
            <w:tcW w:w="7195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F500C" w:rsidRPr="00125EEB">
        <w:trPr>
          <w:trHeight w:val="1456"/>
        </w:trPr>
        <w:tc>
          <w:tcPr>
            <w:tcW w:w="2376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 заведение, адрес, контактный телефон, факс,</w:t>
            </w:r>
          </w:p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дрес</w:t>
            </w:r>
          </w:p>
        </w:tc>
        <w:tc>
          <w:tcPr>
            <w:tcW w:w="7195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F500C" w:rsidRPr="00125EEB">
        <w:trPr>
          <w:trHeight w:val="1405"/>
        </w:trPr>
        <w:tc>
          <w:tcPr>
            <w:tcW w:w="2376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EB">
              <w:rPr>
                <w:rFonts w:ascii="Times New Roman" w:hAnsi="Times New Roman" w:cs="Times New Roman"/>
                <w:bCs/>
                <w:sz w:val="28"/>
                <w:szCs w:val="28"/>
              </w:rPr>
              <w:t>Ф.И.О</w:t>
            </w:r>
          </w:p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я  </w:t>
            </w:r>
          </w:p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ый телефон, </w:t>
            </w:r>
          </w:p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дрес</w:t>
            </w:r>
          </w:p>
        </w:tc>
        <w:tc>
          <w:tcPr>
            <w:tcW w:w="7195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F500C" w:rsidRPr="00125EEB">
        <w:trPr>
          <w:trHeight w:val="2345"/>
        </w:trPr>
        <w:tc>
          <w:tcPr>
            <w:tcW w:w="2376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E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ыступления</w:t>
            </w:r>
          </w:p>
        </w:tc>
        <w:tc>
          <w:tcPr>
            <w:tcW w:w="7195" w:type="dxa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F500C" w:rsidRPr="00125EEB">
        <w:trPr>
          <w:trHeight w:val="900"/>
        </w:trPr>
        <w:tc>
          <w:tcPr>
            <w:tcW w:w="2376" w:type="dxa"/>
            <w:vAlign w:val="center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Время звучания</w:t>
            </w:r>
          </w:p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bCs/>
                <w:sz w:val="24"/>
                <w:szCs w:val="24"/>
              </w:rPr>
              <w:t>(мин.)</w:t>
            </w:r>
          </w:p>
        </w:tc>
        <w:tc>
          <w:tcPr>
            <w:tcW w:w="7195" w:type="dxa"/>
          </w:tcPr>
          <w:p w:rsidR="000F500C" w:rsidRPr="00125EEB" w:rsidRDefault="000F500C" w:rsidP="0032386C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125EEB" w:rsidRP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P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P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EEB" w:rsidRDefault="00125EEB" w:rsidP="00125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25EEB" w:rsidSect="00CB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25" w:rsidRDefault="00640C25" w:rsidP="00152BCC">
      <w:pPr>
        <w:spacing w:after="0" w:line="240" w:lineRule="auto"/>
      </w:pPr>
      <w:r>
        <w:separator/>
      </w:r>
    </w:p>
  </w:endnote>
  <w:endnote w:type="continuationSeparator" w:id="0">
    <w:p w:rsidR="00640C25" w:rsidRDefault="00640C25" w:rsidP="0015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25" w:rsidRDefault="00640C25" w:rsidP="00152BCC">
      <w:pPr>
        <w:spacing w:after="0" w:line="240" w:lineRule="auto"/>
      </w:pPr>
      <w:r>
        <w:separator/>
      </w:r>
    </w:p>
  </w:footnote>
  <w:footnote w:type="continuationSeparator" w:id="0">
    <w:p w:rsidR="00640C25" w:rsidRDefault="00640C25" w:rsidP="0015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EB2"/>
    <w:multiLevelType w:val="hybridMultilevel"/>
    <w:tmpl w:val="62C2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3DB"/>
    <w:multiLevelType w:val="hybridMultilevel"/>
    <w:tmpl w:val="D83025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280510BE"/>
    <w:multiLevelType w:val="hybridMultilevel"/>
    <w:tmpl w:val="D752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2AC"/>
    <w:multiLevelType w:val="hybridMultilevel"/>
    <w:tmpl w:val="E2E4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CE1F72"/>
    <w:multiLevelType w:val="hybridMultilevel"/>
    <w:tmpl w:val="6AF81308"/>
    <w:lvl w:ilvl="0" w:tplc="7E18D256">
      <w:start w:val="1"/>
      <w:numFmt w:val="bullet"/>
      <w:lvlText w:val=""/>
      <w:lvlJc w:val="left"/>
      <w:pPr>
        <w:tabs>
          <w:tab w:val="num" w:pos="927"/>
        </w:tabs>
        <w:ind w:left="360" w:firstLine="207"/>
      </w:pPr>
      <w:rPr>
        <w:rFonts w:ascii="Marlett" w:hAnsi="Marlett" w:cs="Marlet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34F30"/>
    <w:multiLevelType w:val="hybridMultilevel"/>
    <w:tmpl w:val="9DF0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5483B"/>
    <w:multiLevelType w:val="hybridMultilevel"/>
    <w:tmpl w:val="48CC49C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C6793"/>
    <w:multiLevelType w:val="hybridMultilevel"/>
    <w:tmpl w:val="743811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792D8D"/>
    <w:multiLevelType w:val="multilevel"/>
    <w:tmpl w:val="499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37D2014"/>
    <w:multiLevelType w:val="hybridMultilevel"/>
    <w:tmpl w:val="AECC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F7ADD"/>
    <w:multiLevelType w:val="hybridMultilevel"/>
    <w:tmpl w:val="8C309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1F023A"/>
    <w:multiLevelType w:val="hybridMultilevel"/>
    <w:tmpl w:val="D6CAB4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E40950"/>
    <w:multiLevelType w:val="hybridMultilevel"/>
    <w:tmpl w:val="D3F63896"/>
    <w:lvl w:ilvl="0" w:tplc="47A2A5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73B0EB7"/>
    <w:multiLevelType w:val="multilevel"/>
    <w:tmpl w:val="6F36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2660356"/>
    <w:multiLevelType w:val="hybridMultilevel"/>
    <w:tmpl w:val="565EAFD8"/>
    <w:lvl w:ilvl="0" w:tplc="47A2A5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3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2FF"/>
    <w:rsid w:val="00006FA4"/>
    <w:rsid w:val="0001509C"/>
    <w:rsid w:val="00033A91"/>
    <w:rsid w:val="00034800"/>
    <w:rsid w:val="00035EA9"/>
    <w:rsid w:val="00040B47"/>
    <w:rsid w:val="00052022"/>
    <w:rsid w:val="0005749A"/>
    <w:rsid w:val="000A1FDA"/>
    <w:rsid w:val="000A5D86"/>
    <w:rsid w:val="000C7840"/>
    <w:rsid w:val="000D1380"/>
    <w:rsid w:val="000D57CA"/>
    <w:rsid w:val="000E2DE3"/>
    <w:rsid w:val="000E484B"/>
    <w:rsid w:val="000F41F9"/>
    <w:rsid w:val="000F4B51"/>
    <w:rsid w:val="000F500C"/>
    <w:rsid w:val="0010296F"/>
    <w:rsid w:val="001029CA"/>
    <w:rsid w:val="001071D4"/>
    <w:rsid w:val="00125EEB"/>
    <w:rsid w:val="00133426"/>
    <w:rsid w:val="00141005"/>
    <w:rsid w:val="00147833"/>
    <w:rsid w:val="00151CAD"/>
    <w:rsid w:val="00152BCC"/>
    <w:rsid w:val="001845DF"/>
    <w:rsid w:val="001B4A63"/>
    <w:rsid w:val="001C01A1"/>
    <w:rsid w:val="001D02AF"/>
    <w:rsid w:val="001D2001"/>
    <w:rsid w:val="001D25C4"/>
    <w:rsid w:val="001D688B"/>
    <w:rsid w:val="001D765A"/>
    <w:rsid w:val="001F0912"/>
    <w:rsid w:val="00205BCD"/>
    <w:rsid w:val="002203AC"/>
    <w:rsid w:val="002319FD"/>
    <w:rsid w:val="00255BCB"/>
    <w:rsid w:val="00265A5F"/>
    <w:rsid w:val="00283235"/>
    <w:rsid w:val="002948BC"/>
    <w:rsid w:val="002B7D0D"/>
    <w:rsid w:val="002C5A8F"/>
    <w:rsid w:val="002E4BCE"/>
    <w:rsid w:val="00306D72"/>
    <w:rsid w:val="003134CC"/>
    <w:rsid w:val="003219AB"/>
    <w:rsid w:val="003227E5"/>
    <w:rsid w:val="0032386C"/>
    <w:rsid w:val="003252FF"/>
    <w:rsid w:val="00330E4D"/>
    <w:rsid w:val="00332EBD"/>
    <w:rsid w:val="00353133"/>
    <w:rsid w:val="0035625E"/>
    <w:rsid w:val="00357983"/>
    <w:rsid w:val="0036308F"/>
    <w:rsid w:val="00364611"/>
    <w:rsid w:val="00382A85"/>
    <w:rsid w:val="0039540F"/>
    <w:rsid w:val="003A56D0"/>
    <w:rsid w:val="003B4EDA"/>
    <w:rsid w:val="003C2195"/>
    <w:rsid w:val="003C4379"/>
    <w:rsid w:val="00405B6D"/>
    <w:rsid w:val="00412D7C"/>
    <w:rsid w:val="004279F6"/>
    <w:rsid w:val="00441AB5"/>
    <w:rsid w:val="004425C7"/>
    <w:rsid w:val="00455BE4"/>
    <w:rsid w:val="004565CC"/>
    <w:rsid w:val="00475555"/>
    <w:rsid w:val="00477060"/>
    <w:rsid w:val="00481C22"/>
    <w:rsid w:val="004C384C"/>
    <w:rsid w:val="004D7862"/>
    <w:rsid w:val="004E0931"/>
    <w:rsid w:val="004F5C25"/>
    <w:rsid w:val="004F65A3"/>
    <w:rsid w:val="00516FAA"/>
    <w:rsid w:val="00523311"/>
    <w:rsid w:val="005476CD"/>
    <w:rsid w:val="00555D2F"/>
    <w:rsid w:val="005670EA"/>
    <w:rsid w:val="00585B83"/>
    <w:rsid w:val="0059450D"/>
    <w:rsid w:val="0059786D"/>
    <w:rsid w:val="005A1155"/>
    <w:rsid w:val="005A2690"/>
    <w:rsid w:val="005A60FB"/>
    <w:rsid w:val="005C043E"/>
    <w:rsid w:val="005C1411"/>
    <w:rsid w:val="005D4E1A"/>
    <w:rsid w:val="005E2F85"/>
    <w:rsid w:val="00600BBF"/>
    <w:rsid w:val="0061550B"/>
    <w:rsid w:val="00632FEF"/>
    <w:rsid w:val="00640C25"/>
    <w:rsid w:val="006548FA"/>
    <w:rsid w:val="00695E45"/>
    <w:rsid w:val="006A02A8"/>
    <w:rsid w:val="006A2E8A"/>
    <w:rsid w:val="006B1D8A"/>
    <w:rsid w:val="006B1F77"/>
    <w:rsid w:val="006C5BE2"/>
    <w:rsid w:val="006C6F15"/>
    <w:rsid w:val="006E57F1"/>
    <w:rsid w:val="006E5967"/>
    <w:rsid w:val="006F20A5"/>
    <w:rsid w:val="007112D6"/>
    <w:rsid w:val="00730691"/>
    <w:rsid w:val="007411F4"/>
    <w:rsid w:val="00756B6B"/>
    <w:rsid w:val="00786E01"/>
    <w:rsid w:val="007A4304"/>
    <w:rsid w:val="007A5309"/>
    <w:rsid w:val="007A67AB"/>
    <w:rsid w:val="007B3CE5"/>
    <w:rsid w:val="007D647B"/>
    <w:rsid w:val="007E3CD5"/>
    <w:rsid w:val="007F42B8"/>
    <w:rsid w:val="00801952"/>
    <w:rsid w:val="00833F2F"/>
    <w:rsid w:val="008C0D73"/>
    <w:rsid w:val="008C2024"/>
    <w:rsid w:val="008D2A61"/>
    <w:rsid w:val="008D404D"/>
    <w:rsid w:val="008E61C7"/>
    <w:rsid w:val="0090342F"/>
    <w:rsid w:val="00920EAA"/>
    <w:rsid w:val="009533D0"/>
    <w:rsid w:val="009539E3"/>
    <w:rsid w:val="0095689A"/>
    <w:rsid w:val="00960AC7"/>
    <w:rsid w:val="00960D27"/>
    <w:rsid w:val="009634AD"/>
    <w:rsid w:val="00976357"/>
    <w:rsid w:val="00985E27"/>
    <w:rsid w:val="00986CC9"/>
    <w:rsid w:val="00992072"/>
    <w:rsid w:val="009A5335"/>
    <w:rsid w:val="009B446F"/>
    <w:rsid w:val="009C194B"/>
    <w:rsid w:val="009C3F11"/>
    <w:rsid w:val="009D4CC2"/>
    <w:rsid w:val="009D6B5D"/>
    <w:rsid w:val="009D73F3"/>
    <w:rsid w:val="009F0026"/>
    <w:rsid w:val="00A0213B"/>
    <w:rsid w:val="00A21977"/>
    <w:rsid w:val="00A27A49"/>
    <w:rsid w:val="00A3472E"/>
    <w:rsid w:val="00A511C7"/>
    <w:rsid w:val="00A6466F"/>
    <w:rsid w:val="00A663A7"/>
    <w:rsid w:val="00A71351"/>
    <w:rsid w:val="00A93B26"/>
    <w:rsid w:val="00AC0065"/>
    <w:rsid w:val="00AD0DE6"/>
    <w:rsid w:val="00AF07F0"/>
    <w:rsid w:val="00B30432"/>
    <w:rsid w:val="00B350F7"/>
    <w:rsid w:val="00B35358"/>
    <w:rsid w:val="00B518E5"/>
    <w:rsid w:val="00B6420A"/>
    <w:rsid w:val="00B65426"/>
    <w:rsid w:val="00B90B39"/>
    <w:rsid w:val="00B93513"/>
    <w:rsid w:val="00BB30BF"/>
    <w:rsid w:val="00C11649"/>
    <w:rsid w:val="00C270FF"/>
    <w:rsid w:val="00C6257C"/>
    <w:rsid w:val="00C81036"/>
    <w:rsid w:val="00C85E21"/>
    <w:rsid w:val="00CB769B"/>
    <w:rsid w:val="00CC1206"/>
    <w:rsid w:val="00CC1BDE"/>
    <w:rsid w:val="00CC3AFA"/>
    <w:rsid w:val="00CE5972"/>
    <w:rsid w:val="00D04697"/>
    <w:rsid w:val="00D06E50"/>
    <w:rsid w:val="00D26D4F"/>
    <w:rsid w:val="00D271F5"/>
    <w:rsid w:val="00D3540F"/>
    <w:rsid w:val="00D42F8C"/>
    <w:rsid w:val="00D54878"/>
    <w:rsid w:val="00D70364"/>
    <w:rsid w:val="00D74185"/>
    <w:rsid w:val="00D80B3C"/>
    <w:rsid w:val="00D900F6"/>
    <w:rsid w:val="00D93F7E"/>
    <w:rsid w:val="00DB2A3A"/>
    <w:rsid w:val="00DE1C35"/>
    <w:rsid w:val="00DE59E6"/>
    <w:rsid w:val="00DF59DA"/>
    <w:rsid w:val="00DF6A01"/>
    <w:rsid w:val="00E21B2A"/>
    <w:rsid w:val="00E25A9C"/>
    <w:rsid w:val="00E2768B"/>
    <w:rsid w:val="00E54415"/>
    <w:rsid w:val="00E560C6"/>
    <w:rsid w:val="00E562F4"/>
    <w:rsid w:val="00E7484D"/>
    <w:rsid w:val="00E74F5C"/>
    <w:rsid w:val="00E75F2B"/>
    <w:rsid w:val="00E76204"/>
    <w:rsid w:val="00E77688"/>
    <w:rsid w:val="00EB6597"/>
    <w:rsid w:val="00EC49D5"/>
    <w:rsid w:val="00EC78E2"/>
    <w:rsid w:val="00ED405B"/>
    <w:rsid w:val="00F0122E"/>
    <w:rsid w:val="00F1565B"/>
    <w:rsid w:val="00F16DFB"/>
    <w:rsid w:val="00F31010"/>
    <w:rsid w:val="00F3305E"/>
    <w:rsid w:val="00F34AA7"/>
    <w:rsid w:val="00F45646"/>
    <w:rsid w:val="00F50B22"/>
    <w:rsid w:val="00F61312"/>
    <w:rsid w:val="00F76E4C"/>
    <w:rsid w:val="00FB306B"/>
    <w:rsid w:val="00FB475B"/>
    <w:rsid w:val="00FD5BF6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95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425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469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4697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9D4CC2"/>
    <w:pPr>
      <w:ind w:left="720"/>
    </w:pPr>
  </w:style>
  <w:style w:type="table" w:styleId="a4">
    <w:name w:val="Table Grid"/>
    <w:basedOn w:val="a1"/>
    <w:uiPriority w:val="99"/>
    <w:rsid w:val="009D4CC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2948BC"/>
    <w:rPr>
      <w:b/>
      <w:bCs/>
    </w:rPr>
  </w:style>
  <w:style w:type="paragraph" w:styleId="a6">
    <w:name w:val="Body Text"/>
    <w:basedOn w:val="a"/>
    <w:link w:val="a7"/>
    <w:uiPriority w:val="99"/>
    <w:rsid w:val="007A43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04697"/>
    <w:rPr>
      <w:lang w:eastAsia="en-US"/>
    </w:rPr>
  </w:style>
  <w:style w:type="character" w:styleId="a8">
    <w:name w:val="Hyperlink"/>
    <w:basedOn w:val="a0"/>
    <w:uiPriority w:val="99"/>
    <w:rsid w:val="004425C7"/>
    <w:rPr>
      <w:color w:val="0000FF"/>
      <w:u w:val="single"/>
    </w:rPr>
  </w:style>
  <w:style w:type="character" w:styleId="a9">
    <w:name w:val="Emphasis"/>
    <w:basedOn w:val="a0"/>
    <w:uiPriority w:val="99"/>
    <w:qFormat/>
    <w:rsid w:val="004425C7"/>
    <w:rPr>
      <w:i/>
      <w:iCs/>
    </w:rPr>
  </w:style>
  <w:style w:type="paragraph" w:styleId="aa">
    <w:name w:val="Normal (Web)"/>
    <w:basedOn w:val="a"/>
    <w:uiPriority w:val="99"/>
    <w:rsid w:val="0044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uiPriority w:val="99"/>
    <w:rsid w:val="001D2001"/>
  </w:style>
  <w:style w:type="paragraph" w:styleId="ab">
    <w:name w:val="header"/>
    <w:basedOn w:val="a"/>
    <w:link w:val="ac"/>
    <w:uiPriority w:val="99"/>
    <w:semiHidden/>
    <w:rsid w:val="00152B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52BC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152B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52BC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rsid w:val="009034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034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2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ichka120319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C475-1455-400B-B771-F4D6B0C7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Омской области</vt:lpstr>
    </vt:vector>
  </TitlesOfParts>
  <Company>BelMusic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Омской области</dc:title>
  <dc:subject/>
  <dc:creator>Helen</dc:creator>
  <cp:keywords/>
  <dc:description/>
  <cp:lastModifiedBy>Елена</cp:lastModifiedBy>
  <cp:revision>8</cp:revision>
  <cp:lastPrinted>2015-08-13T08:21:00Z</cp:lastPrinted>
  <dcterms:created xsi:type="dcterms:W3CDTF">2016-12-11T15:09:00Z</dcterms:created>
  <dcterms:modified xsi:type="dcterms:W3CDTF">2017-08-20T15:50:00Z</dcterms:modified>
</cp:coreProperties>
</file>